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4F7261D3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914FCB">
        <w:rPr>
          <w:rFonts w:cs="Arial"/>
          <w:sz w:val="22"/>
          <w:szCs w:val="22"/>
        </w:rPr>
        <w:t>2373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A8BABC8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D94DAE">
        <w:rPr>
          <w:rFonts w:cs="Arial"/>
          <w:sz w:val="22"/>
          <w:szCs w:val="22"/>
        </w:rPr>
        <w:t>primer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D94DAE">
        <w:rPr>
          <w:rFonts w:cs="Arial"/>
          <w:sz w:val="22"/>
          <w:szCs w:val="22"/>
        </w:rPr>
        <w:t>febr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bookmarkStart w:id="0" w:name="_Hlk156898172"/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3A9C110E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D94DAE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D94DAE">
            <w:rPr>
              <w:rFonts w:ascii="Arial" w:hAnsi="Arial" w:cs="Arial"/>
              <w:sz w:val="22"/>
              <w:szCs w:val="22"/>
            </w:rPr>
            <w:t>febr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68"/>
        <w:gridCol w:w="850"/>
        <w:gridCol w:w="4678"/>
      </w:tblGrid>
      <w:tr w:rsidR="00DF58A0" w:rsidRPr="00220DF3" w14:paraId="57AA6F88" w14:textId="77777777" w:rsidTr="00914FCB">
        <w:trPr>
          <w:trHeight w:val="4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824A" w14:textId="77777777" w:rsidR="00DF58A0" w:rsidRPr="00220DF3" w:rsidRDefault="00DF58A0" w:rsidP="00DF58A0">
            <w:pPr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NANDINA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2A7F" w14:textId="77777777" w:rsidR="00DF58A0" w:rsidRPr="00220DF3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DUCTO MARCADOR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92D44" w14:textId="77777777" w:rsidR="00DF58A0" w:rsidRPr="00220DF3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ECIO DE REFERENCIA (USD/t)</w:t>
            </w:r>
          </w:p>
        </w:tc>
      </w:tr>
      <w:tr w:rsidR="00220DF3" w:rsidRPr="00220DF3" w14:paraId="5A9801B8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887A" w14:textId="5DC0A436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0203.29.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8284" w14:textId="43C57246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Carne de cerdo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8E5C2" w14:textId="3E5C093A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2,260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31B38" w14:textId="436451F5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DOS MIL DOSCIENTOS SESENTA 00/100 </w:t>
            </w:r>
          </w:p>
        </w:tc>
      </w:tr>
      <w:tr w:rsidR="00220DF3" w:rsidRPr="00220DF3" w14:paraId="05A2B0FC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C989" w14:textId="7669DB35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0207.14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5082" w14:textId="1021134A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Trozos de pollo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3467E" w14:textId="428BFD35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,059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4439C" w14:textId="633C5C5B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UN MIL CINCUENTA Y NUEVE 00/100 </w:t>
            </w:r>
          </w:p>
        </w:tc>
      </w:tr>
      <w:tr w:rsidR="00220DF3" w:rsidRPr="00220DF3" w14:paraId="70297B5A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6A05" w14:textId="4C5DF44E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0402.21.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1DAD" w14:textId="7459FD6D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Leche entera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B6A36" w14:textId="03EAAA2D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3,144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676D4" w14:textId="7A291553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TRES MIL CIENTO CUARENTA Y CUATRO 00/100 </w:t>
            </w:r>
          </w:p>
        </w:tc>
      </w:tr>
      <w:tr w:rsidR="00220DF3" w:rsidRPr="00220DF3" w14:paraId="055D3E54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31D2" w14:textId="7FF89703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001.19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FE29" w14:textId="189106C0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Trigo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83F91" w14:textId="233667C2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308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B71E5" w14:textId="5601AAF1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TRESCIENTOS OCHO 00/100 </w:t>
            </w:r>
          </w:p>
        </w:tc>
      </w:tr>
      <w:tr w:rsidR="00220DF3" w:rsidRPr="00220DF3" w14:paraId="28CCA88E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D1B6" w14:textId="77EB0389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003.9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31FA" w14:textId="52EAAD73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Cebada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7E4C9" w14:textId="579C8BCB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226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0F039" w14:textId="7950ACC3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DOSCIENTOS VEINTISEIS 00/100 </w:t>
            </w:r>
          </w:p>
        </w:tc>
      </w:tr>
      <w:tr w:rsidR="00220DF3" w:rsidRPr="00220DF3" w14:paraId="72ECA13D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0E27" w14:textId="13ED4523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005.90.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BB57" w14:textId="6600A923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Maíz amarill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1FC41" w14:textId="60764105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225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72900" w14:textId="7DE4B9BA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DOSCIENTOS VEINTICINCO 00/100 </w:t>
            </w:r>
          </w:p>
        </w:tc>
      </w:tr>
      <w:tr w:rsidR="00220DF3" w:rsidRPr="00220DF3" w14:paraId="279A0419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A2DC" w14:textId="1FFC4D94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005.90.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BF2" w14:textId="7DD377BF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Maíz blanco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0DA7" w14:textId="4381C18C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278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1983B" w14:textId="4486F162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DOSCIENTOS SETENTA Y OCHO 00/100 </w:t>
            </w:r>
          </w:p>
        </w:tc>
      </w:tr>
      <w:tr w:rsidR="00220DF3" w:rsidRPr="00220DF3" w14:paraId="20BDE351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05CD" w14:textId="25FC45DC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006.3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77B2" w14:textId="504084E8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Arroz blanco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7A290" w14:textId="49180A6B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701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418F3" w14:textId="5E25051E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SETECIENTOS UN</w:t>
            </w:r>
            <w:r w:rsidR="00914FCB">
              <w:rPr>
                <w:rFonts w:ascii="Arial" w:hAnsi="Arial" w:cs="Arial"/>
                <w:sz w:val="18"/>
                <w:szCs w:val="18"/>
              </w:rPr>
              <w:t>O</w:t>
            </w:r>
            <w:r w:rsidRPr="00220DF3">
              <w:rPr>
                <w:rFonts w:ascii="Arial" w:hAnsi="Arial" w:cs="Arial"/>
                <w:sz w:val="18"/>
                <w:szCs w:val="18"/>
              </w:rPr>
              <w:t xml:space="preserve"> 00/100 </w:t>
            </w:r>
          </w:p>
        </w:tc>
      </w:tr>
      <w:tr w:rsidR="00220DF3" w:rsidRPr="00220DF3" w14:paraId="05141100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6761" w14:textId="14E60805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201.9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D39F" w14:textId="21B3C7E1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Soya en grano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B5D5E" w14:textId="3B4BBFEE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513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9BA7C" w14:textId="29EEF09B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QUINIENTOS TRECE 00/100 </w:t>
            </w:r>
          </w:p>
        </w:tc>
      </w:tr>
      <w:tr w:rsidR="00220DF3" w:rsidRPr="00220DF3" w14:paraId="4CB3AC0B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A54" w14:textId="50D5AC59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507.1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499" w14:textId="65BE3FE4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Aceite crudo de soya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2F3A1" w14:textId="31AEC87E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898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93D5B" w14:textId="6D98837E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OCHOCIENTOS NOVENTA Y OCHO 00/100 </w:t>
            </w:r>
          </w:p>
        </w:tc>
      </w:tr>
      <w:tr w:rsidR="00220DF3" w:rsidRPr="00220DF3" w14:paraId="2696E144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EFA0" w14:textId="53561E8F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511.10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877E" w14:textId="7602C0FA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Aceite crudo de palma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ED9B8" w14:textId="1052E6A6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990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345BA" w14:textId="28AD7CAB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NOVECIENTOS NOVENTA 00/100 </w:t>
            </w:r>
          </w:p>
        </w:tc>
      </w:tr>
      <w:tr w:rsidR="00220DF3" w:rsidRPr="00220DF3" w14:paraId="51CE2AAD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A860" w14:textId="284AFC5B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701.14.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26F7" w14:textId="64111D83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Azúcar crud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7C57F" w14:textId="353D730D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498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064F8" w14:textId="18ABFB9A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CUATROCIENTOS NOVENTA Y OCHO 00/100 </w:t>
            </w:r>
          </w:p>
        </w:tc>
      </w:tr>
      <w:tr w:rsidR="00220DF3" w:rsidRPr="00220DF3" w14:paraId="326C4F8A" w14:textId="77777777" w:rsidTr="00914FCB">
        <w:trPr>
          <w:trHeight w:val="24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0B9B" w14:textId="68EB06C7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1701.99.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3490" w14:textId="32629EB9" w:rsidR="00220DF3" w:rsidRPr="00220DF3" w:rsidRDefault="00220DF3" w:rsidP="00220DF3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Azúcar blanco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770E0" w14:textId="63B83680" w:rsidR="00220DF3" w:rsidRPr="00220DF3" w:rsidRDefault="00220DF3" w:rsidP="00220DF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>642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1FEE5" w14:textId="4C75C8E4" w:rsidR="00220DF3" w:rsidRPr="00220DF3" w:rsidRDefault="00220DF3" w:rsidP="00220DF3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20DF3">
              <w:rPr>
                <w:rFonts w:ascii="Arial" w:hAnsi="Arial" w:cs="Arial"/>
                <w:sz w:val="18"/>
                <w:szCs w:val="18"/>
              </w:rPr>
              <w:t xml:space="preserve">SEISCIENTOS CUARENTA Y DOS 00/100 </w:t>
            </w:r>
          </w:p>
        </w:tc>
      </w:tr>
    </w:tbl>
    <w:p w14:paraId="7310BCD8" w14:textId="38084D6A" w:rsidR="00CA5780" w:rsidRPr="00DF58A0" w:rsidRDefault="00CA5780" w:rsidP="00A02163">
      <w:pPr>
        <w:jc w:val="both"/>
        <w:rPr>
          <w:rFonts w:ascii="Arial" w:hAnsi="Arial" w:cs="Arial"/>
          <w:sz w:val="30"/>
          <w:szCs w:val="30"/>
        </w:rPr>
      </w:pPr>
    </w:p>
    <w:p w14:paraId="26ED7C58" w14:textId="2678E7A3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D94DAE">
        <w:rPr>
          <w:rFonts w:ascii="Arial" w:hAnsi="Arial" w:cs="Arial"/>
          <w:sz w:val="22"/>
          <w:szCs w:val="22"/>
        </w:rPr>
        <w:t>primero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D94DAE">
        <w:rPr>
          <w:rFonts w:ascii="Arial" w:hAnsi="Arial" w:cs="Arial"/>
          <w:sz w:val="22"/>
          <w:szCs w:val="22"/>
        </w:rPr>
        <w:t>quince</w:t>
      </w:r>
      <w:r w:rsidR="00E2333E">
        <w:rPr>
          <w:rFonts w:ascii="Arial" w:hAnsi="Arial" w:cs="Arial"/>
          <w:sz w:val="22"/>
          <w:szCs w:val="22"/>
        </w:rPr>
        <w:t xml:space="preserve">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D94DAE">
        <w:rPr>
          <w:rFonts w:ascii="Arial" w:hAnsi="Arial" w:cs="Arial"/>
          <w:sz w:val="22"/>
          <w:szCs w:val="22"/>
        </w:rPr>
        <w:t>febrero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4C140B74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14DF7042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 xml:space="preserve">371, 384, 392, 402, 403, 410, 411, 413, 430, </w:t>
      </w:r>
      <w:r w:rsidR="00D06B5E" w:rsidRPr="0003273A">
        <w:rPr>
          <w:rFonts w:ascii="Arial" w:hAnsi="Arial" w:cs="Arial"/>
          <w:sz w:val="22"/>
          <w:szCs w:val="22"/>
        </w:rPr>
        <w:lastRenderedPageBreak/>
        <w:t>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6A217D4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914FCB">
        <w:rPr>
          <w:rFonts w:cs="Arial"/>
          <w:sz w:val="22"/>
          <w:szCs w:val="22"/>
        </w:rPr>
        <w:t>veintidós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996154">
        <w:rPr>
          <w:rFonts w:cs="Arial"/>
          <w:sz w:val="22"/>
          <w:szCs w:val="22"/>
        </w:rPr>
        <w:t>enero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729944A0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1616CC4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05DB5354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08C6FB89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72A54DCC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3E94CF1F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7BF0A89" w:rsidR="007B6CEF" w:rsidRPr="00934D59" w:rsidRDefault="00D773C6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934D59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039616AD" w:rsidR="00D773C6" w:rsidRPr="00934D59" w:rsidRDefault="00D773C6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934D59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Embajador</w:t>
      </w:r>
    </w:p>
    <w:p w14:paraId="3FB385AE" w14:textId="01066925" w:rsidR="007B6CEF" w:rsidRPr="00934D59" w:rsidRDefault="007B6CEF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934D59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Secretario General</w:t>
      </w:r>
    </w:p>
    <w:bookmarkEnd w:id="0"/>
    <w:p w14:paraId="442E651E" w14:textId="66003623" w:rsidR="004716F5" w:rsidRDefault="004716F5" w:rsidP="00914FCB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5BB12B06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66DD1FA6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</w:p>
    <w:p w14:paraId="0055B9D6" w14:textId="77777777" w:rsidR="004716F5" w:rsidRDefault="004716F5" w:rsidP="004716F5">
      <w:pPr>
        <w:shd w:val="clear" w:color="auto" w:fill="FFFFFF"/>
        <w:ind w:left="567" w:hanging="567"/>
        <w:outlineLvl w:val="0"/>
        <w:rPr>
          <w:sz w:val="17"/>
          <w:szCs w:val="17"/>
          <w:highlight w:val="yellow"/>
        </w:rPr>
      </w:pPr>
    </w:p>
    <w:p w14:paraId="265C56A8" w14:textId="77777777" w:rsidR="004716F5" w:rsidRPr="00934D59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934D59" w:rsidSect="00376B75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F3D9" w14:textId="77777777" w:rsidR="000D1F88" w:rsidRDefault="000D1F88">
      <w:r>
        <w:separator/>
      </w:r>
    </w:p>
  </w:endnote>
  <w:endnote w:type="continuationSeparator" w:id="0">
    <w:p w14:paraId="75B77592" w14:textId="77777777" w:rsidR="000D1F88" w:rsidRDefault="000D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5136" w14:textId="77777777" w:rsidR="000D1F88" w:rsidRDefault="000D1F88">
      <w:r>
        <w:separator/>
      </w:r>
    </w:p>
  </w:footnote>
  <w:footnote w:type="continuationSeparator" w:id="0">
    <w:p w14:paraId="222DDC7C" w14:textId="77777777" w:rsidR="000D1F88" w:rsidRDefault="000D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1F88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9A9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4FCB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4D59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C6C0B"/>
    <w:rsid w:val="001D125E"/>
    <w:rsid w:val="0020793A"/>
    <w:rsid w:val="002216C8"/>
    <w:rsid w:val="0022624D"/>
    <w:rsid w:val="00264CAA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0C35"/>
    <w:rsid w:val="004A27D0"/>
    <w:rsid w:val="004C3EFA"/>
    <w:rsid w:val="004D035B"/>
    <w:rsid w:val="004D30A1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4BBF"/>
    <w:rsid w:val="00B0546D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C317A-8CDB-4FE5-8383-2FC6C9D9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4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Henrry Edgardo Flores Goyburo</cp:lastModifiedBy>
  <cp:revision>3</cp:revision>
  <cp:lastPrinted>2019-05-07T21:41:00Z</cp:lastPrinted>
  <dcterms:created xsi:type="dcterms:W3CDTF">2024-01-22T19:57:00Z</dcterms:created>
  <dcterms:modified xsi:type="dcterms:W3CDTF">2024-01-23T15:33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